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9F4402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363FB70F" w:rsidR="000C6681" w:rsidRPr="00250802" w:rsidRDefault="000C6681" w:rsidP="0029077A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29077A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2907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E1A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M¦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kõ—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9319A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1A8622F8" w14:textId="77777777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x˜ª¤¤Zõ g£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242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2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B242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41958B12" w14:textId="77777777" w:rsidR="00B242E9" w:rsidRDefault="00B242E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0F24FD6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—¥mx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Kx—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proofErr w:type="gramEnd"/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highlight w:val="magenta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Ëxbõ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07AB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5768548B" w14:textId="63A810E0" w:rsidR="00CA0086" w:rsidRPr="00D85991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px—k¡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Ê¦</w:t>
      </w:r>
      <w:r w:rsidRPr="00D85991">
        <w:rPr>
          <w:rFonts w:ascii="BRH Malayalam Extra" w:hAnsi="BRH Malayalam Extra" w:cs="BRH Malayalam Extra"/>
          <w:sz w:val="40"/>
          <w:szCs w:val="40"/>
        </w:rPr>
        <w:t>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769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769A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¥R</w:t>
      </w:r>
      <w:r w:rsidR="00B61346" w:rsidRPr="00B458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rç</w:t>
      </w:r>
      <w:r w:rsidR="00B458DB" w:rsidRPr="00B458D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040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BF2A8" w14:textId="36443D38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504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k—</w:t>
      </w:r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03EF9A28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b—t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¥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3701" w14:textId="77777777" w:rsidR="00947BAA" w:rsidRDefault="00947BA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Z§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7B4C45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726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5EA2626A" w14:textId="5B371F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Pr="00D85991">
        <w:rPr>
          <w:rFonts w:ascii="BRH Malayalam Extra" w:hAnsi="BRH Malayalam Extra" w:cs="BRH Malayalam Extra"/>
          <w:sz w:val="40"/>
          <w:szCs w:val="40"/>
        </w:rPr>
        <w:t>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6676F" w14:textId="77777777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DD673" w14:textId="4E693BEE" w:rsidR="00CA0086" w:rsidRPr="00D85991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(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="00CA0086"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CA0086" w:rsidRPr="0072680B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p—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5D5CBC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5D5CBC">
        <w:rPr>
          <w:rFonts w:ascii="BRH Devanagari Extra" w:hAnsi="BRH Devanagari Extra" w:cs="BRH Malayalam Extra"/>
          <w:sz w:val="32"/>
          <w:szCs w:val="40"/>
        </w:rPr>
        <w:t>Æ</w:t>
      </w:r>
      <w:r w:rsidRPr="005D5CBC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Q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5D5CBC">
        <w:rPr>
          <w:rFonts w:ascii="BRH Malayalam Extra" w:hAnsi="BRH Malayalam Extra" w:cs="BRH Malayalam Extra"/>
          <w:sz w:val="40"/>
          <w:szCs w:val="40"/>
          <w:highlight w:val="magenta"/>
        </w:rPr>
        <w:t>eï¡</w:t>
      </w:r>
      <w:r w:rsidRPr="00D85991">
        <w:rPr>
          <w:rFonts w:ascii="BRH Malayalam Extra" w:hAnsi="BRH Malayalam Extra" w:cs="BRH Malayalam Extra"/>
          <w:sz w:val="40"/>
          <w:szCs w:val="40"/>
        </w:rPr>
        <w:t>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3973D7B5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D85991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66062D"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66062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770E1"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C770E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6930735" w14:textId="2D636675" w:rsidR="00C770E1" w:rsidRDefault="00C770E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E64F4" w14:textId="77777777" w:rsidR="00C770E1" w:rsidRPr="00D85991" w:rsidRDefault="00C770E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2C3DB080" w14:textId="0D63A848" w:rsidR="00C85768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433B9598" w14:textId="6DDBF093" w:rsidR="00C85768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29A91C42" w14:textId="39BDA867" w:rsidR="00C85768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3BF23FB9" w14:textId="77777777" w:rsidR="00C85768" w:rsidRPr="00D85991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85768"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C857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D85991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7911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7911F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ösëjösëy</w:t>
      </w:r>
      <w:r w:rsidR="00CA0086" w:rsidRPr="006B7A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="00B61346" w:rsidRPr="006B7A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6B7A00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byZy— s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B7A0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¥Kx „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h—R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Zxt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kK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sëxhy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D9069" w14:textId="1998B6C6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14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A14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DA148C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DA148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5708F51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611871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61187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5F4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85991">
        <w:rPr>
          <w:rFonts w:ascii="BRH Malayalam Extra" w:hAnsi="BRH Malayalam Extra" w:cs="BRH Malayalam Extra"/>
          <w:sz w:val="40"/>
          <w:szCs w:val="40"/>
        </w:rPr>
        <w:t>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5B5F4F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001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3D32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D327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F537C7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F537C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rU§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E56C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¥öZ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E56CD4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4E9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¥i—KsôxËeºx</w:t>
      </w:r>
      <w:r w:rsidR="00B61346" w:rsidRPr="00D53A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234F4938" w14:textId="21FABEC3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53AFA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s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64233">
        <w:rPr>
          <w:rFonts w:ascii="BRH Malayalam Extra" w:hAnsi="BRH Malayalam Extra" w:cs="BRH Malayalam Extra"/>
          <w:sz w:val="40"/>
          <w:szCs w:val="40"/>
          <w:highlight w:val="magenta"/>
        </w:rPr>
        <w:t>pöR—¥i</w:t>
      </w:r>
      <w:r w:rsidR="00B61346" w:rsidRPr="0076423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64233">
        <w:rPr>
          <w:rFonts w:ascii="BRH Malayalam Extra" w:hAnsi="BRH Malayalam Extra" w:cs="BRH Malayalam Extra"/>
          <w:sz w:val="40"/>
          <w:szCs w:val="40"/>
          <w:highlight w:val="magenta"/>
        </w:rPr>
        <w:t>p öhxZ£—¥põhõ</w:t>
      </w:r>
      <w:r w:rsidR="00B61346" w:rsidRPr="0076423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64233">
        <w:rPr>
          <w:rFonts w:ascii="BRH Malayalam Extra" w:hAnsi="BRH Malayalam Extra" w:cs="BRH Malayalam Extra"/>
          <w:sz w:val="40"/>
          <w:szCs w:val="40"/>
          <w:highlight w:val="magenta"/>
        </w:rPr>
        <w:t>J öe t—kÇy ¥rxWqy</w:t>
      </w:r>
      <w:r w:rsidR="00B61346" w:rsidRPr="0076423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64233">
        <w:rPr>
          <w:rFonts w:ascii="BRH Malayalam Extra" w:hAnsi="BRH Malayalam Extra" w:cs="BRH Malayalam Extra"/>
          <w:sz w:val="40"/>
          <w:szCs w:val="40"/>
          <w:highlight w:val="magenta"/>
        </w:rPr>
        <w:t>i—b§-</w:t>
      </w:r>
      <w:bookmarkStart w:id="2" w:name="_GoBack"/>
      <w:bookmarkEnd w:id="2"/>
    </w:p>
    <w:p w14:paraId="74FF13BF" w14:textId="5B71811F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78A57AA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ADA2D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A60B01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A51121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84672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35E4E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5967A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I¥i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45DE7F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75698F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5F4800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9F28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EF1AC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A60BC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E4023B9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6C65E80B" w14:textId="7CB9A53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yZ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proofErr w:type="gramStart"/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73FC6409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496ABA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E659B2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6AFDC0CB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23DA0A3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6547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¥RõxZy—J | D¦ªK§ | </w:t>
      </w:r>
    </w:p>
    <w:p w14:paraId="57024060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77777777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ªj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§ e¡k¡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 - 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2272BC" w14:textId="77777777" w:rsidR="00675B65" w:rsidRPr="00D85991" w:rsidRDefault="00675B6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496DBC2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õx˜hõJ | sûxtx˜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õx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7226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NÈ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77777777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281F758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xJ | 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²yJ | Cræõx˜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AA39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13222E2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B7101E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9361D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¢ªj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CEE3B77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77777777" w:rsidR="008F024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ªj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77777777" w:rsidR="00562358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2F6F12" w:rsidRPr="00D85991">
        <w:rPr>
          <w:rFonts w:ascii="BRH Malayalam Extra" w:hAnsi="BRH Malayalam Extra" w:cs="BRH Malayalam Extra"/>
          <w:sz w:val="40"/>
          <w:szCs w:val="40"/>
        </w:rPr>
        <w:t>Yê—</w:t>
      </w:r>
      <w:r w:rsidRPr="00D85991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B¥ex—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x 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7CA0131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210CB" w:rsidRPr="00D85991">
        <w:rPr>
          <w:rFonts w:ascii="BRH Malayalam Extra" w:hAnsi="BRH Malayalam Extra" w:cs="BRH Malayalam Extra"/>
          <w:sz w:val="34"/>
          <w:szCs w:val="40"/>
        </w:rPr>
        <w:t>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7D2B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ªj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EB0426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AE3C5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D0DEB9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FD3718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J | AM—iZ§ |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841F3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1F53FA5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77777777" w:rsidR="00B9356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B93566" w:rsidRPr="00D85991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28B76803" w14:textId="77777777" w:rsidR="004D09F9" w:rsidRPr="00D85991" w:rsidRDefault="004D09F9" w:rsidP="005E4D45">
      <w:pPr>
        <w:pStyle w:val="NoSpacing"/>
        <w:ind w:right="-48"/>
      </w:pPr>
    </w:p>
    <w:p w14:paraId="1F1E0293" w14:textId="77777777" w:rsidR="002B66F5" w:rsidRPr="00D85991" w:rsidRDefault="002B66F5" w:rsidP="005E4D45">
      <w:pPr>
        <w:pStyle w:val="NoSpacing"/>
        <w:ind w:right="-48"/>
      </w:pPr>
    </w:p>
    <w:p w14:paraId="5D557FD1" w14:textId="77777777" w:rsidR="002B66F5" w:rsidRPr="00D85991" w:rsidRDefault="002B66F5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70F64CD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49AE70F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9F1B71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3EC9497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0D5D32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BCEFB3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0448A21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074079B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548346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B3CF697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CCCB063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977BEA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5799175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CDF9FE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FFC3980" w14:textId="77777777" w:rsidR="00E63893" w:rsidRPr="00D85991" w:rsidRDefault="00E63893" w:rsidP="002B66F5">
      <w:pPr>
        <w:pStyle w:val="NoSpacing"/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3C348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3C348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9356" w14:textId="77777777" w:rsidR="00B10070" w:rsidRDefault="00B10070" w:rsidP="009B6EBD">
      <w:pPr>
        <w:spacing w:after="0" w:line="240" w:lineRule="auto"/>
      </w:pPr>
      <w:r>
        <w:separator/>
      </w:r>
    </w:p>
  </w:endnote>
  <w:endnote w:type="continuationSeparator" w:id="0">
    <w:p w14:paraId="4D5ECCFF" w14:textId="77777777" w:rsidR="00B10070" w:rsidRDefault="00B100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4BEB33D5" w:rsidR="009F4402" w:rsidRDefault="009F4402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764233">
      <w:rPr>
        <w:rFonts w:ascii="Arial" w:hAnsi="Arial" w:cs="Arial"/>
        <w:b/>
        <w:bCs/>
        <w:noProof/>
        <w:sz w:val="28"/>
        <w:szCs w:val="28"/>
      </w:rPr>
      <w:t>41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64233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77777777" w:rsidR="009F4402" w:rsidRDefault="009F440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E1FA6" w14:textId="77777777" w:rsidR="00B10070" w:rsidRDefault="00B10070" w:rsidP="009B6EBD">
      <w:pPr>
        <w:spacing w:after="0" w:line="240" w:lineRule="auto"/>
      </w:pPr>
      <w:r>
        <w:separator/>
      </w:r>
    </w:p>
  </w:footnote>
  <w:footnote w:type="continuationSeparator" w:id="0">
    <w:p w14:paraId="584AC5BC" w14:textId="77777777" w:rsidR="00B10070" w:rsidRDefault="00B100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A26" w14:textId="77777777" w:rsidR="009F4402" w:rsidRDefault="009F4402" w:rsidP="000C6681">
    <w:pPr>
      <w:pStyle w:val="Header"/>
      <w:pBdr>
        <w:bottom w:val="single" w:sz="4" w:space="1" w:color="auto"/>
      </w:pBdr>
    </w:pPr>
  </w:p>
  <w:p w14:paraId="2FA83B8C" w14:textId="77777777" w:rsidR="009F4402" w:rsidRDefault="009F4402" w:rsidP="000C6681">
    <w:pPr>
      <w:pStyle w:val="Header"/>
      <w:pBdr>
        <w:bottom w:val="single" w:sz="4" w:space="1" w:color="auto"/>
      </w:pBdr>
    </w:pPr>
  </w:p>
  <w:p w14:paraId="6401383C" w14:textId="77777777" w:rsidR="009F4402" w:rsidRDefault="009F4402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9F4402" w:rsidRPr="007649A5" w:rsidRDefault="009F4402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9F4402" w:rsidRPr="00597F39" w:rsidRDefault="009F4402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0393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B65"/>
    <w:rsid w:val="00BE57B9"/>
    <w:rsid w:val="00BE6AA7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F325-B5B5-47ED-899D-3D0A38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9</Pages>
  <Words>8911</Words>
  <Characters>5079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0</cp:revision>
  <cp:lastPrinted>2020-03-26T19:15:00Z</cp:lastPrinted>
  <dcterms:created xsi:type="dcterms:W3CDTF">2021-02-09T01:39:00Z</dcterms:created>
  <dcterms:modified xsi:type="dcterms:W3CDTF">2021-06-05T08:38:00Z</dcterms:modified>
</cp:coreProperties>
</file>